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Käringberget SV i Bjurholms kommun</w:t>
      </w:r>
    </w:p>
    <w:p>
      <w:r>
        <w:t>Detta dokument behandlar höga naturvärden i avverkningsanmälan Käringberget SV i Bjurholms kommun. Denna avverkningsanmälan inkom 2025-07-21 och omfattar 14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oliatmusseron (VU), laxgröppa (VU), smalfotad taggsvamp (VU), dvärgbägarlav (NT), garnlav (NT), granticka (NT), kolflarnlav (NT), lunglav (NT), motaggsvamp (NT), mörk kolflarnlav (NT), skrovlig taggsvamp (NT), småflikig brosklav (NT), tallvägstekel (NT), tretåig hackspett (NT, §4), urskogsvedfluga (NT), utter (NT, §4a), vaddporing (NT), Tromatobia forsiusi (DD), björksplintborre (S), dropptaggsvamp (S), luddlav (S), skarp dropptaggsvamp (S), skinnlav (S), spindelblomster (S, §8)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Käringberget SV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31, E 67631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retåig hackspett (NT, §4), utter (NT, §4a)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